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C3F05" w14:textId="6BDC6AD3" w:rsidR="001D68AC" w:rsidRPr="006D70E6" w:rsidRDefault="006D70E6" w:rsidP="006D70E6">
      <w:pPr>
        <w:spacing w:line="5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D70E6">
        <w:rPr>
          <w:rFonts w:ascii="黑体" w:eastAsia="黑体" w:hAnsi="黑体" w:hint="eastAsia"/>
          <w:sz w:val="32"/>
          <w:szCs w:val="32"/>
        </w:rPr>
        <w:t>附件2</w:t>
      </w:r>
    </w:p>
    <w:p w14:paraId="30274CE1" w14:textId="4ED9DF25" w:rsidR="006D70E6" w:rsidRDefault="00DA50B1" w:rsidP="006D70E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</w:t>
      </w:r>
      <w:r w:rsidR="006D70E6" w:rsidRPr="006D70E6">
        <w:rPr>
          <w:rFonts w:ascii="方正小标宋简体" w:eastAsia="方正小标宋简体" w:hint="eastAsia"/>
          <w:sz w:val="44"/>
          <w:szCs w:val="44"/>
        </w:rPr>
        <w:t>深圳市</w:t>
      </w:r>
      <w:r>
        <w:rPr>
          <w:rFonts w:ascii="方正小标宋简体" w:eastAsia="方正小标宋简体" w:hint="eastAsia"/>
          <w:sz w:val="44"/>
          <w:szCs w:val="44"/>
        </w:rPr>
        <w:t>中小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幼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青年教师</w:t>
      </w:r>
      <w:r w:rsidR="006D70E6" w:rsidRPr="006D70E6">
        <w:rPr>
          <w:rFonts w:ascii="方正小标宋简体" w:eastAsia="方正小标宋简体" w:hint="eastAsia"/>
          <w:sz w:val="44"/>
          <w:szCs w:val="44"/>
        </w:rPr>
        <w:t>教学能力大赛</w:t>
      </w:r>
    </w:p>
    <w:p w14:paraId="77CBA3EF" w14:textId="1CC5F440" w:rsidR="006D70E6" w:rsidRDefault="006D70E6" w:rsidP="006D70E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D70E6">
        <w:rPr>
          <w:rFonts w:ascii="方正小标宋简体" w:eastAsia="方正小标宋简体" w:hint="eastAsia"/>
          <w:sz w:val="44"/>
          <w:szCs w:val="44"/>
        </w:rPr>
        <w:t>单位优秀组织奖名单</w:t>
      </w:r>
    </w:p>
    <w:p w14:paraId="71380188" w14:textId="77777777" w:rsidR="00CA5428" w:rsidRDefault="00CA5428" w:rsidP="006D70E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808"/>
      </w:tblGrid>
      <w:tr w:rsidR="00CA5428" w:rsidRPr="005F33CA" w14:paraId="01FE5E7C" w14:textId="77777777" w:rsidTr="00EF2321">
        <w:trPr>
          <w:trHeight w:val="457"/>
          <w:jc w:val="center"/>
        </w:trPr>
        <w:tc>
          <w:tcPr>
            <w:tcW w:w="9079" w:type="dxa"/>
            <w:gridSpan w:val="2"/>
          </w:tcPr>
          <w:p w14:paraId="6C0474B6" w14:textId="4F690479" w:rsidR="00CA5428" w:rsidRPr="005F33CA" w:rsidRDefault="00DA50B1" w:rsidP="00D134C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2021年</w:t>
            </w:r>
            <w:r w:rsidR="00CA5428"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深圳市</w:t>
            </w:r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中小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幼</w:t>
            </w:r>
            <w:proofErr w:type="gramEnd"/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青年教师</w:t>
            </w:r>
            <w:r w:rsidR="00CA5428"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能力大赛</w:t>
            </w:r>
            <w:r w:rsidR="00CA5428" w:rsidRPr="005F33CA"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32"/>
                <w:szCs w:val="32"/>
              </w:rPr>
              <w:br/>
            </w:r>
            <w:r w:rsidR="00CA5428"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区级单位优秀组织奖名单</w:t>
            </w:r>
          </w:p>
        </w:tc>
      </w:tr>
      <w:tr w:rsidR="00CA5428" w:rsidRPr="005F33CA" w14:paraId="01F86010" w14:textId="77777777" w:rsidTr="00F75302">
        <w:trPr>
          <w:trHeight w:val="516"/>
          <w:jc w:val="center"/>
        </w:trPr>
        <w:tc>
          <w:tcPr>
            <w:tcW w:w="1271" w:type="dxa"/>
          </w:tcPr>
          <w:p w14:paraId="167B71F9" w14:textId="77777777" w:rsidR="00CA5428" w:rsidRPr="005F33CA" w:rsidRDefault="00CA5428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7808" w:type="dxa"/>
            <w:shd w:val="clear" w:color="auto" w:fill="auto"/>
            <w:noWrap/>
            <w:vAlign w:val="center"/>
          </w:tcPr>
          <w:p w14:paraId="18D01668" w14:textId="77777777" w:rsidR="00CA5428" w:rsidRPr="005F33CA" w:rsidRDefault="00CA5428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CA5428" w:rsidRPr="005F33CA" w14:paraId="6EC3FA01" w14:textId="77777777" w:rsidTr="00AC2DC5">
        <w:trPr>
          <w:trHeight w:val="516"/>
          <w:jc w:val="center"/>
        </w:trPr>
        <w:tc>
          <w:tcPr>
            <w:tcW w:w="1271" w:type="dxa"/>
          </w:tcPr>
          <w:p w14:paraId="3089F5D8" w14:textId="77777777" w:rsidR="00CA5428" w:rsidRPr="005F33CA" w:rsidRDefault="00CA5428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7808" w:type="dxa"/>
            <w:shd w:val="clear" w:color="auto" w:fill="auto"/>
            <w:noWrap/>
            <w:vAlign w:val="center"/>
          </w:tcPr>
          <w:p w14:paraId="37A92382" w14:textId="616E8100" w:rsidR="00CA5428" w:rsidRPr="005F33CA" w:rsidRDefault="007605CC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南山区教育科学研究院</w:t>
            </w:r>
          </w:p>
        </w:tc>
      </w:tr>
      <w:tr w:rsidR="00CA5428" w:rsidRPr="005F33CA" w14:paraId="4C9D1F03" w14:textId="77777777" w:rsidTr="00AC2DC5">
        <w:trPr>
          <w:trHeight w:val="516"/>
          <w:jc w:val="center"/>
        </w:trPr>
        <w:tc>
          <w:tcPr>
            <w:tcW w:w="1271" w:type="dxa"/>
          </w:tcPr>
          <w:p w14:paraId="6F5AF903" w14:textId="77777777" w:rsidR="00CA5428" w:rsidRPr="005F33CA" w:rsidRDefault="00CA5428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7808" w:type="dxa"/>
            <w:shd w:val="clear" w:color="auto" w:fill="auto"/>
            <w:noWrap/>
            <w:vAlign w:val="center"/>
          </w:tcPr>
          <w:p w14:paraId="100FE3A6" w14:textId="04279329" w:rsidR="00CA5428" w:rsidRPr="005F33CA" w:rsidRDefault="007605CC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宝安区教育科学研究院</w:t>
            </w:r>
          </w:p>
        </w:tc>
      </w:tr>
      <w:tr w:rsidR="00CA5428" w:rsidRPr="005F33CA" w14:paraId="42FF4841" w14:textId="77777777" w:rsidTr="00F75302">
        <w:trPr>
          <w:trHeight w:val="516"/>
          <w:jc w:val="center"/>
        </w:trPr>
        <w:tc>
          <w:tcPr>
            <w:tcW w:w="1271" w:type="dxa"/>
          </w:tcPr>
          <w:p w14:paraId="42BB8969" w14:textId="77777777" w:rsidR="00CA5428" w:rsidRPr="005F33CA" w:rsidRDefault="00CA5428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7808" w:type="dxa"/>
            <w:shd w:val="clear" w:color="auto" w:fill="auto"/>
            <w:noWrap/>
            <w:vAlign w:val="center"/>
          </w:tcPr>
          <w:p w14:paraId="2F935A63" w14:textId="109401E7" w:rsidR="00CA5428" w:rsidRPr="005F33CA" w:rsidRDefault="000734AE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龙岗区教师发展中心</w:t>
            </w:r>
          </w:p>
        </w:tc>
      </w:tr>
    </w:tbl>
    <w:p w14:paraId="6B7BCD92" w14:textId="3BB8F02C" w:rsidR="006D70E6" w:rsidRDefault="006D70E6" w:rsidP="006D70E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7781"/>
      </w:tblGrid>
      <w:tr w:rsidR="00EF2321" w:rsidRPr="005F33CA" w14:paraId="76D080D1" w14:textId="5F4F2FA0" w:rsidTr="00EF2321">
        <w:trPr>
          <w:trHeight w:val="285"/>
          <w:jc w:val="center"/>
        </w:trPr>
        <w:tc>
          <w:tcPr>
            <w:tcW w:w="9067" w:type="dxa"/>
            <w:gridSpan w:val="2"/>
            <w:shd w:val="clear" w:color="auto" w:fill="auto"/>
            <w:noWrap/>
            <w:vAlign w:val="center"/>
            <w:hideMark/>
          </w:tcPr>
          <w:p w14:paraId="7BE2FA4B" w14:textId="71D25800" w:rsidR="00EF2321" w:rsidRPr="005F33CA" w:rsidRDefault="00DA50B1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2021年</w:t>
            </w:r>
            <w:r w:rsidR="00EF2321"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深圳市</w:t>
            </w:r>
            <w:r w:rsidR="00EF2321"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小学教育组</w:t>
            </w:r>
            <w:r w:rsidR="00EF2321"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教师能力大赛</w:t>
            </w:r>
            <w:r w:rsidR="00EF2321" w:rsidRPr="005F33CA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br/>
            </w:r>
            <w:r w:rsidR="00EF2321"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校级单位优秀组织奖名单</w:t>
            </w:r>
          </w:p>
        </w:tc>
      </w:tr>
      <w:tr w:rsidR="00A05D0E" w:rsidRPr="005F33CA" w14:paraId="58E5E7E1" w14:textId="4DA90209" w:rsidTr="00A05D0E">
        <w:trPr>
          <w:trHeight w:val="285"/>
          <w:jc w:val="center"/>
        </w:trPr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37EAC9A9" w14:textId="77777777" w:rsidR="00A05D0E" w:rsidRPr="005F33CA" w:rsidRDefault="00A05D0E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7781" w:type="dxa"/>
            <w:shd w:val="clear" w:color="auto" w:fill="auto"/>
            <w:noWrap/>
            <w:vAlign w:val="center"/>
            <w:hideMark/>
          </w:tcPr>
          <w:p w14:paraId="45473C6C" w14:textId="77777777" w:rsidR="00A05D0E" w:rsidRPr="005F33CA" w:rsidRDefault="00A05D0E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A05D0E" w:rsidRPr="005F33CA" w14:paraId="5F9CDFDD" w14:textId="4A8A8ABD" w:rsidTr="00A05D0E">
        <w:trPr>
          <w:trHeight w:val="285"/>
          <w:jc w:val="center"/>
        </w:trPr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06FD8B1E" w14:textId="77777777" w:rsidR="00A05D0E" w:rsidRPr="005F33CA" w:rsidRDefault="00A05D0E" w:rsidP="00365E7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7781" w:type="dxa"/>
            <w:shd w:val="clear" w:color="auto" w:fill="auto"/>
            <w:noWrap/>
          </w:tcPr>
          <w:p w14:paraId="47CEB259" w14:textId="1F2B090C" w:rsidR="00A05D0E" w:rsidRPr="005F33CA" w:rsidRDefault="007605CC" w:rsidP="00365E7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实验学校小学部</w:t>
            </w:r>
          </w:p>
        </w:tc>
      </w:tr>
      <w:tr w:rsidR="00A05D0E" w:rsidRPr="005F33CA" w14:paraId="1B9BADDF" w14:textId="59FA9988" w:rsidTr="00A05D0E">
        <w:trPr>
          <w:trHeight w:val="285"/>
          <w:jc w:val="center"/>
        </w:trPr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204511D4" w14:textId="77777777" w:rsidR="00A05D0E" w:rsidRPr="005F33CA" w:rsidRDefault="00A05D0E" w:rsidP="00365E7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7781" w:type="dxa"/>
            <w:shd w:val="clear" w:color="auto" w:fill="auto"/>
            <w:noWrap/>
          </w:tcPr>
          <w:p w14:paraId="14C9C51D" w14:textId="2EDEB36E" w:rsidR="00A05D0E" w:rsidRPr="005F33CA" w:rsidRDefault="007605CC" w:rsidP="00365E7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龙岗区平湖凤凰山小学</w:t>
            </w:r>
          </w:p>
        </w:tc>
      </w:tr>
      <w:tr w:rsidR="00A05D0E" w:rsidRPr="005F33CA" w14:paraId="666D2247" w14:textId="391F9ED4" w:rsidTr="00A05D0E">
        <w:trPr>
          <w:trHeight w:val="285"/>
          <w:jc w:val="center"/>
        </w:trPr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3E6A10AA" w14:textId="77777777" w:rsidR="00A05D0E" w:rsidRPr="005F33CA" w:rsidRDefault="00A05D0E" w:rsidP="00365E7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7781" w:type="dxa"/>
            <w:shd w:val="clear" w:color="auto" w:fill="auto"/>
            <w:noWrap/>
          </w:tcPr>
          <w:p w14:paraId="060E1CA2" w14:textId="3B58EB68" w:rsidR="00A05D0E" w:rsidRPr="005F33CA" w:rsidRDefault="007605CC" w:rsidP="00365E7D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蛇口育才教育集团育才二小</w:t>
            </w:r>
          </w:p>
        </w:tc>
      </w:tr>
    </w:tbl>
    <w:p w14:paraId="40E29AC8" w14:textId="5E0FF871" w:rsidR="00365E7D" w:rsidRDefault="00365E7D" w:rsidP="006D70E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526"/>
        <w:gridCol w:w="1326"/>
      </w:tblGrid>
      <w:tr w:rsidR="007605CC" w:rsidRPr="005F33CA" w14:paraId="19FD1118" w14:textId="3B5BDB91" w:rsidTr="007605CC">
        <w:trPr>
          <w:trHeight w:val="940"/>
          <w:jc w:val="center"/>
        </w:trPr>
        <w:tc>
          <w:tcPr>
            <w:tcW w:w="9123" w:type="dxa"/>
            <w:gridSpan w:val="3"/>
            <w:shd w:val="clear" w:color="auto" w:fill="auto"/>
            <w:noWrap/>
            <w:vAlign w:val="center"/>
            <w:hideMark/>
          </w:tcPr>
          <w:p w14:paraId="4E031A4C" w14:textId="77E6DBB2" w:rsidR="007605CC" w:rsidRDefault="007605CC" w:rsidP="00D134C1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2021年</w:t>
            </w:r>
            <w:r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深圳市初中教育组教师能力大赛</w:t>
            </w:r>
            <w:r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br/>
              <w:t>校级单位优秀组织奖名单</w:t>
            </w:r>
          </w:p>
        </w:tc>
      </w:tr>
      <w:tr w:rsidR="007605CC" w:rsidRPr="005F33CA" w14:paraId="0DE85952" w14:textId="6814C088" w:rsidTr="007605CC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8577B3" w14:textId="77777777" w:rsidR="007605CC" w:rsidRPr="005F33CA" w:rsidRDefault="007605CC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6526" w:type="dxa"/>
            <w:shd w:val="clear" w:color="auto" w:fill="auto"/>
            <w:noWrap/>
            <w:vAlign w:val="center"/>
            <w:hideMark/>
          </w:tcPr>
          <w:p w14:paraId="474DC76C" w14:textId="77777777" w:rsidR="007605CC" w:rsidRPr="005F33CA" w:rsidRDefault="007605CC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  <w:tc>
          <w:tcPr>
            <w:tcW w:w="1326" w:type="dxa"/>
            <w:vAlign w:val="center"/>
          </w:tcPr>
          <w:p w14:paraId="7F2B02F6" w14:textId="66357EE2" w:rsidR="007605CC" w:rsidRPr="005F33CA" w:rsidRDefault="007605CC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备注</w:t>
            </w:r>
          </w:p>
        </w:tc>
      </w:tr>
      <w:tr w:rsidR="007605CC" w:rsidRPr="005F33CA" w14:paraId="33ECA62A" w14:textId="301D843D" w:rsidTr="007605CC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B76586" w14:textId="77777777" w:rsidR="007605CC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07BE8B24" w14:textId="50E9BC4A" w:rsidR="007605CC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宝安中学（集团）初中部</w:t>
            </w:r>
          </w:p>
        </w:tc>
        <w:tc>
          <w:tcPr>
            <w:tcW w:w="1326" w:type="dxa"/>
            <w:vAlign w:val="center"/>
          </w:tcPr>
          <w:p w14:paraId="7766EF26" w14:textId="77777777" w:rsidR="007605CC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605CC" w:rsidRPr="005F33CA" w14:paraId="455E38EA" w14:textId="42F18096" w:rsidTr="007605CC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14:paraId="18AF7B0B" w14:textId="55074F73" w:rsidR="007605CC" w:rsidRPr="005F33CA" w:rsidRDefault="007605CC" w:rsidP="007605CC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1F100A0C" w14:textId="1F059208" w:rsidR="007605CC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宝安区福永中学</w:t>
            </w:r>
          </w:p>
        </w:tc>
        <w:tc>
          <w:tcPr>
            <w:tcW w:w="1326" w:type="dxa"/>
            <w:vMerge w:val="restart"/>
            <w:vAlign w:val="center"/>
          </w:tcPr>
          <w:p w14:paraId="45DED707" w14:textId="1C297669" w:rsidR="007605CC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并列</w:t>
            </w:r>
          </w:p>
        </w:tc>
      </w:tr>
      <w:tr w:rsidR="007605CC" w:rsidRPr="005F33CA" w14:paraId="1EA5933C" w14:textId="10EC0DE6" w:rsidTr="007605CC">
        <w:trPr>
          <w:trHeight w:val="285"/>
          <w:jc w:val="center"/>
        </w:trPr>
        <w:tc>
          <w:tcPr>
            <w:tcW w:w="1271" w:type="dxa"/>
            <w:vMerge/>
            <w:shd w:val="clear" w:color="auto" w:fill="auto"/>
            <w:noWrap/>
            <w:vAlign w:val="center"/>
            <w:hideMark/>
          </w:tcPr>
          <w:p w14:paraId="4ABA3895" w14:textId="39131860" w:rsidR="007605CC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6526" w:type="dxa"/>
            <w:shd w:val="clear" w:color="auto" w:fill="auto"/>
            <w:noWrap/>
            <w:vAlign w:val="center"/>
            <w:hideMark/>
          </w:tcPr>
          <w:p w14:paraId="65198238" w14:textId="54A70261" w:rsidR="007605CC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宝安区孝德学校</w:t>
            </w:r>
          </w:p>
        </w:tc>
        <w:tc>
          <w:tcPr>
            <w:tcW w:w="1326" w:type="dxa"/>
            <w:vMerge/>
            <w:vAlign w:val="center"/>
          </w:tcPr>
          <w:p w14:paraId="4ADDE8AD" w14:textId="77777777" w:rsidR="007605CC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605CC" w:rsidRPr="005F33CA" w14:paraId="255B2D35" w14:textId="3E34108F" w:rsidTr="007605CC">
        <w:trPr>
          <w:trHeight w:val="285"/>
          <w:jc w:val="center"/>
        </w:trPr>
        <w:tc>
          <w:tcPr>
            <w:tcW w:w="1271" w:type="dxa"/>
            <w:vMerge/>
            <w:shd w:val="clear" w:color="auto" w:fill="auto"/>
            <w:noWrap/>
            <w:vAlign w:val="center"/>
          </w:tcPr>
          <w:p w14:paraId="31BD2586" w14:textId="77777777" w:rsidR="007605CC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6526" w:type="dxa"/>
            <w:shd w:val="clear" w:color="auto" w:fill="auto"/>
            <w:noWrap/>
            <w:vAlign w:val="center"/>
          </w:tcPr>
          <w:p w14:paraId="4055599A" w14:textId="2F03FF67" w:rsidR="007605CC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龙岗区华中师范大学附属龙园学校</w:t>
            </w:r>
          </w:p>
        </w:tc>
        <w:tc>
          <w:tcPr>
            <w:tcW w:w="1326" w:type="dxa"/>
            <w:vMerge/>
            <w:vAlign w:val="center"/>
          </w:tcPr>
          <w:p w14:paraId="6E6C2460" w14:textId="77777777" w:rsidR="007605CC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5BAE4CA" w14:textId="1C2FEDAD" w:rsidR="00365E7D" w:rsidRDefault="00365E7D" w:rsidP="006D70E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806"/>
      </w:tblGrid>
      <w:tr w:rsidR="00EF2321" w:rsidRPr="005F33CA" w14:paraId="0C8C2F57" w14:textId="77777777" w:rsidTr="00EF2321">
        <w:trPr>
          <w:trHeight w:val="285"/>
          <w:jc w:val="center"/>
        </w:trPr>
        <w:tc>
          <w:tcPr>
            <w:tcW w:w="9077" w:type="dxa"/>
            <w:gridSpan w:val="2"/>
            <w:shd w:val="clear" w:color="auto" w:fill="auto"/>
            <w:noWrap/>
            <w:vAlign w:val="center"/>
            <w:hideMark/>
          </w:tcPr>
          <w:p w14:paraId="0E19BD9F" w14:textId="4B054BFC" w:rsidR="00EF2321" w:rsidRPr="005F33CA" w:rsidRDefault="00DA50B1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2021年</w:t>
            </w:r>
            <w:r w:rsidR="00EF2321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深圳市高中教育组教师能力大赛</w:t>
            </w:r>
            <w:r w:rsidR="00EF2321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br/>
              <w:t>校级单位优秀组织奖名单</w:t>
            </w:r>
          </w:p>
        </w:tc>
      </w:tr>
      <w:tr w:rsidR="00EF2321" w:rsidRPr="005F33CA" w14:paraId="114D1270" w14:textId="77777777" w:rsidTr="00F75302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00E761" w14:textId="77777777" w:rsidR="00EF2321" w:rsidRPr="005F33CA" w:rsidRDefault="00EF2321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14:paraId="32B97F15" w14:textId="77777777" w:rsidR="00EF2321" w:rsidRPr="005F33CA" w:rsidRDefault="00EF2321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EF2321" w:rsidRPr="005F33CA" w14:paraId="36B99C8E" w14:textId="77777777" w:rsidTr="00AC2DC5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4C902F1" w14:textId="77777777" w:rsidR="00EF2321" w:rsidRPr="005F33CA" w:rsidRDefault="00EF2321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7806" w:type="dxa"/>
            <w:shd w:val="clear" w:color="auto" w:fill="auto"/>
            <w:noWrap/>
          </w:tcPr>
          <w:p w14:paraId="3E82B07E" w14:textId="34D9EFF4" w:rsidR="00EF2321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宝安中学（集团）高中部</w:t>
            </w:r>
          </w:p>
        </w:tc>
      </w:tr>
      <w:tr w:rsidR="00EF2321" w:rsidRPr="005F33CA" w14:paraId="2D5C44E9" w14:textId="77777777" w:rsidTr="00AC2DC5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B7B1B5" w14:textId="77777777" w:rsidR="00EF2321" w:rsidRPr="005F33CA" w:rsidRDefault="00EF2321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7806" w:type="dxa"/>
            <w:shd w:val="clear" w:color="auto" w:fill="auto"/>
            <w:noWrap/>
          </w:tcPr>
          <w:p w14:paraId="6729101E" w14:textId="15675F14" w:rsidR="00EF2321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坪山区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坪山高级中学</w:t>
            </w:r>
          </w:p>
        </w:tc>
      </w:tr>
      <w:tr w:rsidR="00EF2321" w:rsidRPr="005F33CA" w14:paraId="00AA7B89" w14:textId="77777777" w:rsidTr="00AC2DC5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7CC7BB5" w14:textId="77777777" w:rsidR="00EF2321" w:rsidRPr="005F33CA" w:rsidRDefault="00EF2321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7806" w:type="dxa"/>
            <w:shd w:val="clear" w:color="auto" w:fill="auto"/>
            <w:noWrap/>
          </w:tcPr>
          <w:p w14:paraId="0AB29929" w14:textId="4CEA0937" w:rsidR="00EF2321" w:rsidRPr="005F33CA" w:rsidRDefault="007605CC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新安中学（集团）高中部</w:t>
            </w:r>
          </w:p>
        </w:tc>
      </w:tr>
      <w:tr w:rsidR="00FF40FB" w:rsidRPr="005F33CA" w14:paraId="1C38DFFF" w14:textId="77777777" w:rsidTr="00AC2DC5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2C0C56C" w14:textId="4CF5F6A1" w:rsidR="00FF40FB" w:rsidRPr="005F33CA" w:rsidRDefault="00FF40FB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7806" w:type="dxa"/>
            <w:shd w:val="clear" w:color="auto" w:fill="auto"/>
            <w:noWrap/>
          </w:tcPr>
          <w:p w14:paraId="1862AAA3" w14:textId="1B6C663D" w:rsidR="00FF40FB" w:rsidRDefault="00FF40FB" w:rsidP="00EF232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光明区高级中学</w:t>
            </w:r>
          </w:p>
        </w:tc>
      </w:tr>
    </w:tbl>
    <w:p w14:paraId="0824FD49" w14:textId="7C9D9F48" w:rsidR="002F6C2D" w:rsidRDefault="002F6C2D" w:rsidP="002F6C2D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806"/>
      </w:tblGrid>
      <w:tr w:rsidR="00AC1C65" w:rsidRPr="005F33CA" w14:paraId="1E82E894" w14:textId="77777777" w:rsidTr="00DA25FE">
        <w:trPr>
          <w:trHeight w:val="285"/>
          <w:jc w:val="center"/>
        </w:trPr>
        <w:tc>
          <w:tcPr>
            <w:tcW w:w="9077" w:type="dxa"/>
            <w:gridSpan w:val="2"/>
            <w:shd w:val="clear" w:color="auto" w:fill="auto"/>
            <w:noWrap/>
            <w:vAlign w:val="center"/>
            <w:hideMark/>
          </w:tcPr>
          <w:p w14:paraId="52D7090C" w14:textId="2F739F83" w:rsidR="00AC1C65" w:rsidRPr="005F33CA" w:rsidRDefault="00AC1C65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2021年</w:t>
            </w:r>
            <w:r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深圳市</w:t>
            </w:r>
            <w:r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中等职业</w:t>
            </w:r>
            <w:r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教育组教师能力大赛</w:t>
            </w:r>
            <w:r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br/>
              <w:t>校级单位优秀组织奖名单</w:t>
            </w:r>
          </w:p>
        </w:tc>
      </w:tr>
      <w:tr w:rsidR="00AC1C65" w:rsidRPr="005F33CA" w14:paraId="0215B481" w14:textId="77777777" w:rsidTr="00DA25FE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2139BA" w14:textId="77777777" w:rsidR="00AC1C65" w:rsidRPr="005F33CA" w:rsidRDefault="00AC1C65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14:paraId="58B064BE" w14:textId="77777777" w:rsidR="00AC1C65" w:rsidRPr="005F33CA" w:rsidRDefault="00AC1C65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AC1C65" w:rsidRPr="005F33CA" w14:paraId="075E41D4" w14:textId="77777777" w:rsidTr="00DA25FE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BA666C" w14:textId="77777777" w:rsidR="00AC1C65" w:rsidRPr="005F33CA" w:rsidRDefault="00AC1C65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7806" w:type="dxa"/>
            <w:shd w:val="clear" w:color="auto" w:fill="auto"/>
            <w:noWrap/>
          </w:tcPr>
          <w:p w14:paraId="2AF8017F" w14:textId="5D52D51F" w:rsidR="00AC1C65" w:rsidRPr="005F33CA" w:rsidRDefault="00EF6561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EF656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福田区华强职业技术学校</w:t>
            </w:r>
          </w:p>
        </w:tc>
      </w:tr>
      <w:tr w:rsidR="00AC1C65" w:rsidRPr="005F33CA" w14:paraId="3999AE30" w14:textId="77777777" w:rsidTr="00DA25FE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100994" w14:textId="77777777" w:rsidR="00AC1C65" w:rsidRPr="005F33CA" w:rsidRDefault="00AC1C65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7806" w:type="dxa"/>
            <w:shd w:val="clear" w:color="auto" w:fill="auto"/>
            <w:noWrap/>
          </w:tcPr>
          <w:p w14:paraId="704C4901" w14:textId="71BA9759" w:rsidR="00AC1C65" w:rsidRPr="005F33CA" w:rsidRDefault="00EF6561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EF656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第三职业技术学校</w:t>
            </w:r>
          </w:p>
        </w:tc>
      </w:tr>
      <w:tr w:rsidR="00AC1C65" w:rsidRPr="005F33CA" w14:paraId="08B5A850" w14:textId="77777777" w:rsidTr="00DA25FE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BC46F8" w14:textId="77777777" w:rsidR="00AC1C65" w:rsidRPr="005F33CA" w:rsidRDefault="00AC1C65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7806" w:type="dxa"/>
            <w:shd w:val="clear" w:color="auto" w:fill="auto"/>
            <w:noWrap/>
          </w:tcPr>
          <w:p w14:paraId="6CFB88A2" w14:textId="4A64879E" w:rsidR="00AC1C65" w:rsidRPr="005F33CA" w:rsidRDefault="00B50A6F" w:rsidP="00DA25FE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B50A6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龙岗职业技术学校</w:t>
            </w:r>
          </w:p>
        </w:tc>
      </w:tr>
    </w:tbl>
    <w:p w14:paraId="7EFAF533" w14:textId="77777777" w:rsidR="00AC1C65" w:rsidRDefault="00AC1C65" w:rsidP="00AC1C65">
      <w:pPr>
        <w:spacing w:line="580" w:lineRule="exact"/>
        <w:rPr>
          <w:rFonts w:ascii="方正小标宋简体" w:eastAsia="方正小标宋简体"/>
          <w:sz w:val="44"/>
          <w:szCs w:val="44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806"/>
      </w:tblGrid>
      <w:tr w:rsidR="002F6C2D" w:rsidRPr="005F33CA" w14:paraId="11A2F5BF" w14:textId="77777777" w:rsidTr="00D134C1">
        <w:trPr>
          <w:trHeight w:val="285"/>
          <w:jc w:val="center"/>
        </w:trPr>
        <w:tc>
          <w:tcPr>
            <w:tcW w:w="9077" w:type="dxa"/>
            <w:gridSpan w:val="2"/>
            <w:shd w:val="clear" w:color="auto" w:fill="auto"/>
            <w:noWrap/>
            <w:vAlign w:val="center"/>
            <w:hideMark/>
          </w:tcPr>
          <w:p w14:paraId="5F671BD0" w14:textId="454228E7" w:rsidR="002F6C2D" w:rsidRPr="005F33CA" w:rsidRDefault="00DA50B1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2021年</w:t>
            </w:r>
            <w:r w:rsidR="002F6C2D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深圳市</w:t>
            </w:r>
            <w:r w:rsidR="002F6C2D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学前</w:t>
            </w:r>
            <w:r w:rsidR="002F6C2D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教育组教师能力大赛</w:t>
            </w:r>
            <w:r w:rsidR="002F6C2D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br/>
              <w:t>校级单位优秀组织奖名单</w:t>
            </w:r>
          </w:p>
        </w:tc>
      </w:tr>
      <w:tr w:rsidR="002F6C2D" w:rsidRPr="005F33CA" w14:paraId="04D843D9" w14:textId="77777777" w:rsidTr="00F75302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BA6B8A" w14:textId="77777777" w:rsidR="002F6C2D" w:rsidRPr="005F33CA" w:rsidRDefault="002F6C2D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14:paraId="11BC6E18" w14:textId="77777777" w:rsidR="002F6C2D" w:rsidRPr="005F33CA" w:rsidRDefault="002F6C2D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2F6C2D" w:rsidRPr="005F33CA" w14:paraId="11E27B1E" w14:textId="77777777" w:rsidTr="00F75302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7AF86FD" w14:textId="77777777" w:rsidR="002F6C2D" w:rsidRPr="005F33CA" w:rsidRDefault="002F6C2D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7806" w:type="dxa"/>
            <w:shd w:val="clear" w:color="auto" w:fill="auto"/>
            <w:noWrap/>
            <w:hideMark/>
          </w:tcPr>
          <w:p w14:paraId="23DA89BA" w14:textId="7ACAEBB2" w:rsidR="002F6C2D" w:rsidRPr="005F33CA" w:rsidRDefault="00D6385E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市南山区蓓蕾幼儿园</w:t>
            </w:r>
          </w:p>
        </w:tc>
      </w:tr>
    </w:tbl>
    <w:p w14:paraId="24F17D78" w14:textId="24BC8827" w:rsidR="002F6C2D" w:rsidRDefault="002F6C2D" w:rsidP="002F6C2D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806"/>
      </w:tblGrid>
      <w:tr w:rsidR="002F6C2D" w:rsidRPr="005F33CA" w14:paraId="60B0B157" w14:textId="77777777" w:rsidTr="00D134C1">
        <w:trPr>
          <w:trHeight w:val="285"/>
          <w:jc w:val="center"/>
        </w:trPr>
        <w:tc>
          <w:tcPr>
            <w:tcW w:w="9077" w:type="dxa"/>
            <w:gridSpan w:val="2"/>
            <w:shd w:val="clear" w:color="auto" w:fill="auto"/>
            <w:noWrap/>
            <w:vAlign w:val="center"/>
            <w:hideMark/>
          </w:tcPr>
          <w:p w14:paraId="34EF7037" w14:textId="17F5E25E" w:rsidR="002F6C2D" w:rsidRPr="005F33CA" w:rsidRDefault="00DA50B1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2021年</w:t>
            </w:r>
            <w:r w:rsidR="002F6C2D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深圳市</w:t>
            </w:r>
            <w:r w:rsidR="002F6C2D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特殊</w:t>
            </w:r>
            <w:r w:rsidR="002F6C2D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t>教育组教师能力大赛</w:t>
            </w:r>
            <w:r w:rsidR="002F6C2D" w:rsidRPr="005F33CA">
              <w:rPr>
                <w:rFonts w:ascii="仿宋_GB2312" w:eastAsia="仿宋_GB2312" w:hAnsi="黑体" w:cs="宋体" w:hint="eastAsia"/>
                <w:b/>
                <w:color w:val="000000" w:themeColor="text1"/>
                <w:kern w:val="0"/>
                <w:sz w:val="32"/>
                <w:szCs w:val="32"/>
              </w:rPr>
              <w:br/>
              <w:t>校级单位优秀组织奖名单</w:t>
            </w:r>
          </w:p>
        </w:tc>
      </w:tr>
      <w:tr w:rsidR="002F6C2D" w:rsidRPr="005F33CA" w14:paraId="026535F3" w14:textId="77777777" w:rsidTr="00F75302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5903BC1" w14:textId="77777777" w:rsidR="002F6C2D" w:rsidRPr="005F33CA" w:rsidRDefault="002F6C2D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7806" w:type="dxa"/>
            <w:shd w:val="clear" w:color="auto" w:fill="auto"/>
            <w:noWrap/>
            <w:vAlign w:val="center"/>
            <w:hideMark/>
          </w:tcPr>
          <w:p w14:paraId="3951638F" w14:textId="77777777" w:rsidR="002F6C2D" w:rsidRPr="005F33CA" w:rsidRDefault="002F6C2D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单位</w:t>
            </w:r>
          </w:p>
        </w:tc>
      </w:tr>
      <w:tr w:rsidR="002F6C2D" w:rsidRPr="005F33CA" w14:paraId="2E8664A0" w14:textId="77777777" w:rsidTr="00F75302">
        <w:trPr>
          <w:trHeight w:val="28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FD36C50" w14:textId="77777777" w:rsidR="002F6C2D" w:rsidRPr="005F33CA" w:rsidRDefault="002F6C2D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5F33C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7806" w:type="dxa"/>
            <w:shd w:val="clear" w:color="auto" w:fill="auto"/>
            <w:noWrap/>
            <w:hideMark/>
          </w:tcPr>
          <w:p w14:paraId="6CEF2C61" w14:textId="0995CEBA" w:rsidR="002F6C2D" w:rsidRPr="005F33CA" w:rsidRDefault="00B0558C" w:rsidP="00D134C1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深圳元平特殊教育学校</w:t>
            </w:r>
          </w:p>
        </w:tc>
      </w:tr>
    </w:tbl>
    <w:p w14:paraId="6FC00792" w14:textId="77777777" w:rsidR="002F6C2D" w:rsidRPr="00EF2321" w:rsidRDefault="002F6C2D" w:rsidP="002F6C2D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sectPr w:rsidR="002F6C2D" w:rsidRPr="00EF2321" w:rsidSect="00D64EDB">
      <w:footerReference w:type="even" r:id="rId8"/>
      <w:footerReference w:type="default" r:id="rId9"/>
      <w:pgSz w:w="11906" w:h="16838"/>
      <w:pgMar w:top="2098" w:right="1474" w:bottom="192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EE7EA" w14:textId="77777777" w:rsidR="002B7254" w:rsidRDefault="002B7254" w:rsidP="00855771">
      <w:r>
        <w:separator/>
      </w:r>
    </w:p>
  </w:endnote>
  <w:endnote w:type="continuationSeparator" w:id="0">
    <w:p w14:paraId="78DD11F2" w14:textId="77777777" w:rsidR="002B7254" w:rsidRDefault="002B7254" w:rsidP="0085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F9FF" w14:textId="0AAD0968" w:rsidR="006E12AE" w:rsidRDefault="006E12AE">
    <w:pPr>
      <w:pStyle w:val="a5"/>
    </w:pPr>
    <w:r w:rsidRPr="005D4571"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/>
          <w:sz w:val="28"/>
          <w:szCs w:val="28"/>
        </w:rPr>
        <w:id w:val="1444648269"/>
        <w:docPartObj>
          <w:docPartGallery w:val="Page Numbers (Bottom of Page)"/>
          <w:docPartUnique/>
        </w:docPartObj>
      </w:sdtPr>
      <w:sdtEndPr/>
      <w:sdtContent>
        <w:r w:rsidRPr="005D4571">
          <w:rPr>
            <w:rFonts w:ascii="宋体" w:eastAsia="宋体" w:hAnsi="宋体"/>
            <w:sz w:val="28"/>
            <w:szCs w:val="28"/>
          </w:rPr>
          <w:fldChar w:fldCharType="begin"/>
        </w:r>
        <w:r w:rsidRPr="005D457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D4571"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 w:rsidRPr="005D4571">
          <w:rPr>
            <w:rFonts w:ascii="宋体" w:eastAsia="宋体" w:hAnsi="宋体"/>
            <w:sz w:val="28"/>
            <w:szCs w:val="28"/>
          </w:rPr>
          <w:fldChar w:fldCharType="end"/>
        </w:r>
        <w:r w:rsidRPr="005D4571">
          <w:rPr>
            <w:rFonts w:ascii="宋体" w:eastAsia="宋体" w:hAnsi="宋体"/>
            <w:sz w:val="28"/>
            <w:szCs w:val="28"/>
          </w:rPr>
          <w:t xml:space="preserve"> </w:t>
        </w:r>
        <w:r w:rsidRPr="005D4571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071291"/>
      <w:docPartObj>
        <w:docPartGallery w:val="Page Numbers (Bottom of Page)"/>
        <w:docPartUnique/>
      </w:docPartObj>
    </w:sdtPr>
    <w:sdtEndPr/>
    <w:sdtContent>
      <w:p w14:paraId="468AC4DF" w14:textId="77777777" w:rsidR="006E12AE" w:rsidRPr="005D4571" w:rsidRDefault="006E12AE" w:rsidP="006E12AE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5D4571">
          <w:rPr>
            <w:rFonts w:ascii="宋体" w:eastAsia="宋体" w:hAnsi="宋体" w:hint="eastAsia"/>
            <w:sz w:val="28"/>
            <w:szCs w:val="28"/>
          </w:rPr>
          <w:t xml:space="preserve">— </w:t>
        </w:r>
        <w:sdt>
          <w:sdtPr>
            <w:rPr>
              <w:rFonts w:ascii="宋体" w:eastAsia="宋体" w:hAnsi="宋体"/>
              <w:sz w:val="28"/>
              <w:szCs w:val="28"/>
            </w:rPr>
            <w:id w:val="-791274497"/>
            <w:docPartObj>
              <w:docPartGallery w:val="Page Numbers (Bottom of Page)"/>
              <w:docPartUnique/>
            </w:docPartObj>
          </w:sdtPr>
          <w:sdtEndPr/>
          <w:sdtContent>
            <w:r w:rsidRPr="005D4571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Pr="005D4571">
              <w:rPr>
                <w:rFonts w:ascii="宋体" w:eastAsia="宋体" w:hAnsi="宋体"/>
                <w:sz w:val="28"/>
                <w:szCs w:val="28"/>
              </w:rPr>
              <w:instrText>PAGE   \* MERGEFORMAT</w:instrText>
            </w:r>
            <w:r w:rsidRPr="005D4571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 w:rsidRPr="005D4571">
              <w:rPr>
                <w:rFonts w:ascii="宋体" w:eastAsia="宋体" w:hAnsi="宋体"/>
                <w:sz w:val="28"/>
                <w:szCs w:val="28"/>
              </w:rPr>
              <w:fldChar w:fldCharType="end"/>
            </w:r>
            <w:r w:rsidRPr="005D4571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5D4571">
              <w:rPr>
                <w:rFonts w:ascii="宋体" w:eastAsia="宋体" w:hAnsi="宋体" w:hint="eastAsia"/>
                <w:sz w:val="28"/>
                <w:szCs w:val="28"/>
              </w:rPr>
              <w:t>—</w:t>
            </w:r>
          </w:sdtContent>
        </w:sdt>
      </w:p>
      <w:p w14:paraId="23D13119" w14:textId="1FE63F32" w:rsidR="005A5C83" w:rsidRDefault="002B7254">
        <w:pPr>
          <w:pStyle w:val="a5"/>
          <w:jc w:val="center"/>
        </w:pPr>
      </w:p>
    </w:sdtContent>
  </w:sdt>
  <w:p w14:paraId="38444227" w14:textId="77777777" w:rsidR="005A5C83" w:rsidRDefault="005A5C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2F87" w14:textId="77777777" w:rsidR="002B7254" w:rsidRDefault="002B7254" w:rsidP="00855771">
      <w:r>
        <w:separator/>
      </w:r>
    </w:p>
  </w:footnote>
  <w:footnote w:type="continuationSeparator" w:id="0">
    <w:p w14:paraId="727DCD52" w14:textId="77777777" w:rsidR="002B7254" w:rsidRDefault="002B7254" w:rsidP="0085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EAD3"/>
    <w:multiLevelType w:val="singleLevel"/>
    <w:tmpl w:val="031DEA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65"/>
    <w:rsid w:val="00005207"/>
    <w:rsid w:val="00007482"/>
    <w:rsid w:val="00025FB9"/>
    <w:rsid w:val="000325BB"/>
    <w:rsid w:val="000638E0"/>
    <w:rsid w:val="00067CFC"/>
    <w:rsid w:val="00070A54"/>
    <w:rsid w:val="000733BC"/>
    <w:rsid w:val="000734AE"/>
    <w:rsid w:val="00074A57"/>
    <w:rsid w:val="0007517D"/>
    <w:rsid w:val="00081C56"/>
    <w:rsid w:val="00083DB1"/>
    <w:rsid w:val="00092298"/>
    <w:rsid w:val="000B6A36"/>
    <w:rsid w:val="000D6FE3"/>
    <w:rsid w:val="000E28C3"/>
    <w:rsid w:val="00112AF7"/>
    <w:rsid w:val="0012492E"/>
    <w:rsid w:val="00127414"/>
    <w:rsid w:val="00131448"/>
    <w:rsid w:val="0014456C"/>
    <w:rsid w:val="00153AA9"/>
    <w:rsid w:val="00172576"/>
    <w:rsid w:val="00176065"/>
    <w:rsid w:val="001B457D"/>
    <w:rsid w:val="001C3D24"/>
    <w:rsid w:val="001D68AC"/>
    <w:rsid w:val="001E3CC3"/>
    <w:rsid w:val="001E5488"/>
    <w:rsid w:val="001E54B0"/>
    <w:rsid w:val="001F2F37"/>
    <w:rsid w:val="001F32FA"/>
    <w:rsid w:val="00203591"/>
    <w:rsid w:val="00203FF4"/>
    <w:rsid w:val="00214B0C"/>
    <w:rsid w:val="00225C81"/>
    <w:rsid w:val="00226D83"/>
    <w:rsid w:val="00244CD2"/>
    <w:rsid w:val="00250E18"/>
    <w:rsid w:val="00261963"/>
    <w:rsid w:val="00266A18"/>
    <w:rsid w:val="00275DCD"/>
    <w:rsid w:val="00276E96"/>
    <w:rsid w:val="0028622C"/>
    <w:rsid w:val="00287DE0"/>
    <w:rsid w:val="00292B04"/>
    <w:rsid w:val="00296010"/>
    <w:rsid w:val="002A0B56"/>
    <w:rsid w:val="002A579B"/>
    <w:rsid w:val="002B1A3D"/>
    <w:rsid w:val="002B4408"/>
    <w:rsid w:val="002B7254"/>
    <w:rsid w:val="002C298C"/>
    <w:rsid w:val="002D69C1"/>
    <w:rsid w:val="002E67AE"/>
    <w:rsid w:val="002F5A65"/>
    <w:rsid w:val="002F6C2D"/>
    <w:rsid w:val="002F6C90"/>
    <w:rsid w:val="003047A8"/>
    <w:rsid w:val="0031107B"/>
    <w:rsid w:val="00314228"/>
    <w:rsid w:val="0031606A"/>
    <w:rsid w:val="00330941"/>
    <w:rsid w:val="003317AA"/>
    <w:rsid w:val="00361F57"/>
    <w:rsid w:val="00364254"/>
    <w:rsid w:val="00365E7D"/>
    <w:rsid w:val="00377E32"/>
    <w:rsid w:val="003813B3"/>
    <w:rsid w:val="00392A67"/>
    <w:rsid w:val="00394B37"/>
    <w:rsid w:val="003A06B7"/>
    <w:rsid w:val="003A3819"/>
    <w:rsid w:val="003B0564"/>
    <w:rsid w:val="003C4221"/>
    <w:rsid w:val="003E03E6"/>
    <w:rsid w:val="003F7E58"/>
    <w:rsid w:val="00420B04"/>
    <w:rsid w:val="00430475"/>
    <w:rsid w:val="00443BD0"/>
    <w:rsid w:val="00451C9B"/>
    <w:rsid w:val="004624E6"/>
    <w:rsid w:val="00480932"/>
    <w:rsid w:val="004A4D23"/>
    <w:rsid w:val="004A67D1"/>
    <w:rsid w:val="004B6F1F"/>
    <w:rsid w:val="004C41DE"/>
    <w:rsid w:val="004C50B8"/>
    <w:rsid w:val="004E1B0E"/>
    <w:rsid w:val="004E25FA"/>
    <w:rsid w:val="004E2BE1"/>
    <w:rsid w:val="004E302B"/>
    <w:rsid w:val="004E784E"/>
    <w:rsid w:val="004E7C44"/>
    <w:rsid w:val="004F1176"/>
    <w:rsid w:val="004F11D4"/>
    <w:rsid w:val="005101E4"/>
    <w:rsid w:val="0051614F"/>
    <w:rsid w:val="00524C9E"/>
    <w:rsid w:val="0052653E"/>
    <w:rsid w:val="00531DA9"/>
    <w:rsid w:val="00534A5D"/>
    <w:rsid w:val="00542675"/>
    <w:rsid w:val="0054545D"/>
    <w:rsid w:val="00553368"/>
    <w:rsid w:val="005773C3"/>
    <w:rsid w:val="0058545F"/>
    <w:rsid w:val="00595D8F"/>
    <w:rsid w:val="005A0888"/>
    <w:rsid w:val="005A5C83"/>
    <w:rsid w:val="005C4665"/>
    <w:rsid w:val="005C7F02"/>
    <w:rsid w:val="005E0DEF"/>
    <w:rsid w:val="005E3C3D"/>
    <w:rsid w:val="005F353F"/>
    <w:rsid w:val="006001A0"/>
    <w:rsid w:val="00605FAA"/>
    <w:rsid w:val="00610243"/>
    <w:rsid w:val="00613446"/>
    <w:rsid w:val="006415F6"/>
    <w:rsid w:val="0065323B"/>
    <w:rsid w:val="006606E0"/>
    <w:rsid w:val="006762F1"/>
    <w:rsid w:val="006857F4"/>
    <w:rsid w:val="00693E48"/>
    <w:rsid w:val="006A7409"/>
    <w:rsid w:val="006B3F83"/>
    <w:rsid w:val="006C6CBE"/>
    <w:rsid w:val="006D45FB"/>
    <w:rsid w:val="006D70E6"/>
    <w:rsid w:val="006E12AE"/>
    <w:rsid w:val="006F1A62"/>
    <w:rsid w:val="006F27FA"/>
    <w:rsid w:val="006F3B27"/>
    <w:rsid w:val="00700677"/>
    <w:rsid w:val="00710FC9"/>
    <w:rsid w:val="0071225A"/>
    <w:rsid w:val="00715D4F"/>
    <w:rsid w:val="00725820"/>
    <w:rsid w:val="00732251"/>
    <w:rsid w:val="007518FF"/>
    <w:rsid w:val="00755F54"/>
    <w:rsid w:val="007578D0"/>
    <w:rsid w:val="00760441"/>
    <w:rsid w:val="007605CC"/>
    <w:rsid w:val="007666E9"/>
    <w:rsid w:val="00795A66"/>
    <w:rsid w:val="007A209B"/>
    <w:rsid w:val="007A586B"/>
    <w:rsid w:val="007B023C"/>
    <w:rsid w:val="007E421D"/>
    <w:rsid w:val="007E4B18"/>
    <w:rsid w:val="007E7534"/>
    <w:rsid w:val="007F7044"/>
    <w:rsid w:val="008063CB"/>
    <w:rsid w:val="00807310"/>
    <w:rsid w:val="00840ADA"/>
    <w:rsid w:val="00850225"/>
    <w:rsid w:val="00855040"/>
    <w:rsid w:val="00855771"/>
    <w:rsid w:val="0085597A"/>
    <w:rsid w:val="008567A3"/>
    <w:rsid w:val="008666FD"/>
    <w:rsid w:val="008674EF"/>
    <w:rsid w:val="00872337"/>
    <w:rsid w:val="00873F16"/>
    <w:rsid w:val="00873FDC"/>
    <w:rsid w:val="008901F0"/>
    <w:rsid w:val="0089735D"/>
    <w:rsid w:val="008A20E0"/>
    <w:rsid w:val="008C1F23"/>
    <w:rsid w:val="008C5F9E"/>
    <w:rsid w:val="008E3A60"/>
    <w:rsid w:val="008F14C2"/>
    <w:rsid w:val="009179B9"/>
    <w:rsid w:val="00934735"/>
    <w:rsid w:val="00951034"/>
    <w:rsid w:val="009540DF"/>
    <w:rsid w:val="009556D9"/>
    <w:rsid w:val="00956B3A"/>
    <w:rsid w:val="0096219F"/>
    <w:rsid w:val="00966ACF"/>
    <w:rsid w:val="0097018B"/>
    <w:rsid w:val="00990E69"/>
    <w:rsid w:val="00990F45"/>
    <w:rsid w:val="009B191E"/>
    <w:rsid w:val="009C2E79"/>
    <w:rsid w:val="009D020A"/>
    <w:rsid w:val="00A005F7"/>
    <w:rsid w:val="00A02481"/>
    <w:rsid w:val="00A05D0E"/>
    <w:rsid w:val="00A13475"/>
    <w:rsid w:val="00A13F69"/>
    <w:rsid w:val="00A1689C"/>
    <w:rsid w:val="00A2022F"/>
    <w:rsid w:val="00A2629F"/>
    <w:rsid w:val="00A2718E"/>
    <w:rsid w:val="00A40668"/>
    <w:rsid w:val="00A570D7"/>
    <w:rsid w:val="00A63145"/>
    <w:rsid w:val="00A649E8"/>
    <w:rsid w:val="00A670FB"/>
    <w:rsid w:val="00A75688"/>
    <w:rsid w:val="00A806FE"/>
    <w:rsid w:val="00A817C8"/>
    <w:rsid w:val="00A94B94"/>
    <w:rsid w:val="00AA0093"/>
    <w:rsid w:val="00AA68CF"/>
    <w:rsid w:val="00AC1C65"/>
    <w:rsid w:val="00AC2DC5"/>
    <w:rsid w:val="00AC4399"/>
    <w:rsid w:val="00AC59AD"/>
    <w:rsid w:val="00AD5A43"/>
    <w:rsid w:val="00AE3F65"/>
    <w:rsid w:val="00AE77BB"/>
    <w:rsid w:val="00B0558C"/>
    <w:rsid w:val="00B11B9F"/>
    <w:rsid w:val="00B27B21"/>
    <w:rsid w:val="00B327A9"/>
    <w:rsid w:val="00B403EE"/>
    <w:rsid w:val="00B50A6F"/>
    <w:rsid w:val="00B50B1B"/>
    <w:rsid w:val="00B616F5"/>
    <w:rsid w:val="00B61CEB"/>
    <w:rsid w:val="00B630ED"/>
    <w:rsid w:val="00B83065"/>
    <w:rsid w:val="00BA742F"/>
    <w:rsid w:val="00BD1C8E"/>
    <w:rsid w:val="00C10F13"/>
    <w:rsid w:val="00C203A7"/>
    <w:rsid w:val="00C21D59"/>
    <w:rsid w:val="00C25C6A"/>
    <w:rsid w:val="00C35728"/>
    <w:rsid w:val="00C70090"/>
    <w:rsid w:val="00C71D31"/>
    <w:rsid w:val="00C76B37"/>
    <w:rsid w:val="00C866B0"/>
    <w:rsid w:val="00C86A51"/>
    <w:rsid w:val="00C91C7F"/>
    <w:rsid w:val="00C96A61"/>
    <w:rsid w:val="00CA5428"/>
    <w:rsid w:val="00CA7667"/>
    <w:rsid w:val="00CC3F0D"/>
    <w:rsid w:val="00CC665E"/>
    <w:rsid w:val="00CD537F"/>
    <w:rsid w:val="00CD5471"/>
    <w:rsid w:val="00CF2CFD"/>
    <w:rsid w:val="00D013D8"/>
    <w:rsid w:val="00D0587D"/>
    <w:rsid w:val="00D134C1"/>
    <w:rsid w:val="00D16188"/>
    <w:rsid w:val="00D24AC6"/>
    <w:rsid w:val="00D34720"/>
    <w:rsid w:val="00D42C74"/>
    <w:rsid w:val="00D6385E"/>
    <w:rsid w:val="00D64EDB"/>
    <w:rsid w:val="00D765DF"/>
    <w:rsid w:val="00D90F28"/>
    <w:rsid w:val="00D922E0"/>
    <w:rsid w:val="00DA2504"/>
    <w:rsid w:val="00DA25FE"/>
    <w:rsid w:val="00DA50B1"/>
    <w:rsid w:val="00DA71E7"/>
    <w:rsid w:val="00DB0230"/>
    <w:rsid w:val="00DB5169"/>
    <w:rsid w:val="00DD61A5"/>
    <w:rsid w:val="00DE5741"/>
    <w:rsid w:val="00DF07A8"/>
    <w:rsid w:val="00E023EA"/>
    <w:rsid w:val="00E15E55"/>
    <w:rsid w:val="00E163C7"/>
    <w:rsid w:val="00E21021"/>
    <w:rsid w:val="00E26183"/>
    <w:rsid w:val="00E317CF"/>
    <w:rsid w:val="00E31A12"/>
    <w:rsid w:val="00E432BB"/>
    <w:rsid w:val="00E52779"/>
    <w:rsid w:val="00E713DD"/>
    <w:rsid w:val="00E74AD7"/>
    <w:rsid w:val="00E80531"/>
    <w:rsid w:val="00E9136C"/>
    <w:rsid w:val="00E9195F"/>
    <w:rsid w:val="00EA0CF7"/>
    <w:rsid w:val="00EC0AD3"/>
    <w:rsid w:val="00EC3AEB"/>
    <w:rsid w:val="00ED4024"/>
    <w:rsid w:val="00EF2321"/>
    <w:rsid w:val="00EF6561"/>
    <w:rsid w:val="00EF6678"/>
    <w:rsid w:val="00EF782F"/>
    <w:rsid w:val="00F041BA"/>
    <w:rsid w:val="00F25730"/>
    <w:rsid w:val="00F32711"/>
    <w:rsid w:val="00F35A8E"/>
    <w:rsid w:val="00F46853"/>
    <w:rsid w:val="00F550A0"/>
    <w:rsid w:val="00F56353"/>
    <w:rsid w:val="00F61154"/>
    <w:rsid w:val="00F744BF"/>
    <w:rsid w:val="00F75302"/>
    <w:rsid w:val="00F903C3"/>
    <w:rsid w:val="00FD140C"/>
    <w:rsid w:val="00FF013C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DC6B4"/>
  <w15:chartTrackingRefBased/>
  <w15:docId w15:val="{363AD961-4579-4BC1-A00A-711B7EB4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7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771"/>
    <w:rPr>
      <w:sz w:val="18"/>
      <w:szCs w:val="18"/>
    </w:rPr>
  </w:style>
  <w:style w:type="table" w:styleId="a7">
    <w:name w:val="Table Grid"/>
    <w:basedOn w:val="a1"/>
    <w:uiPriority w:val="39"/>
    <w:rsid w:val="00AE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32F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3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B4DE-E32A-46D1-8A3B-117FE5D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宣莹</dc:creator>
  <cp:keywords/>
  <dc:description/>
  <cp:lastModifiedBy>黄银宣</cp:lastModifiedBy>
  <cp:revision>217</cp:revision>
  <cp:lastPrinted>2020-01-02T08:26:00Z</cp:lastPrinted>
  <dcterms:created xsi:type="dcterms:W3CDTF">2019-11-19T08:54:00Z</dcterms:created>
  <dcterms:modified xsi:type="dcterms:W3CDTF">2021-12-23T09:28:00Z</dcterms:modified>
</cp:coreProperties>
</file>